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D5" w:rsidRDefault="001066D5" w:rsidP="008309E0">
      <w:pPr>
        <w:pStyle w:val="berschrift1"/>
      </w:pPr>
      <w:r>
        <w:rPr>
          <w:lang w:bidi="ar-AA"/>
          <w:rFonts/>
        </w:rPr>
        <w:t xml:space="preserve">Podręcznik użytkownika</w:t>
      </w:r>
    </w:p>
    <w:p w:rsidR="001066D5" w:rsidRDefault="001066D5" w:rsidP="008309E0">
      <w:pPr>
        <w:pStyle w:val="berschrift2"/>
      </w:pPr>
      <w:bookmarkStart w:id="0" w:name="RTF36323937313a20dc62657273"/>
      <w:r>
        <w:rPr>
          <w:lang w:bidi="ar-AA"/>
          <w:rFonts/>
        </w:rPr>
        <w:t xml:space="preserve">Użytkownik</w:t>
      </w:r>
      <w:bookmarkEnd w:id="0"/>
    </w:p>
    <w:p w:rsidR="001066D5" w:rsidRDefault="001066D5">
      <w:pPr>
        <w:pStyle w:val="Haupttext"/>
        <w:rPr>
          <w:w w:val="100"/>
          <w:lang w:bidi="ar-AA"/>
          <w:rFonts/>
        </w:rPr>
      </w:pPr>
      <w:r>
        <w:rPr>
          <w:w w:val="100"/>
          <w:lang w:bidi="ar-AA"/>
          <w:rFonts/>
        </w:rPr>
        <w:t xml:space="preserve">An der Maschine / Anlage</w:t>
      </w:r>
      <w:r>
        <w:rPr>
          <w:w w:val="100"/>
          <w:lang w:bidi="ar-AA"/>
          <w:rFonts/>
        </w:rPr>
        <w:t xml:space="preserve"> </w:t>
      </w:r>
      <w:r w:rsidRPr="00747CF3">
        <w:rPr>
          <w:rStyle w:val="Strong1"/>
          <w:w w:val="100"/>
          <w:lang w:bidi="ar-AA"/>
          <w:rFonts/>
        </w:rPr>
        <w:t xml:space="preserve">qualifiziertes Personal</w:t>
      </w:r>
      <w:r>
        <w:rPr>
          <w:w w:val="100"/>
          <w:lang w:bidi="ar-AA"/>
          <w:rFonts/>
        </w:rPr>
        <w:t xml:space="preserve"> </w:t>
      </w:r>
      <w:r>
        <w:rPr>
          <w:w w:val="100"/>
          <w:lang w:bidi="ar-AA"/>
          <w:rFonts/>
        </w:rPr>
        <w:t xml:space="preserve">mit besonderen Kenntnissen der Maschine/ Anlage und der Prozesse einsetzen</w:t>
      </w:r>
      <w:r>
        <w:rPr>
          <w:w w:val="100"/>
          <w:lang w:bidi="ar-AA"/>
          <w:rFonts/>
        </w:rPr>
        <w:t xml:space="preserve">.</w:t>
      </w:r>
    </w:p>
    <w:p w:rsidR="001066D5" w:rsidRDefault="001066D5">
      <w:pPr>
        <w:pStyle w:val="Haupttext"/>
        <w:rPr>
          <w:w w:val="100"/>
          <w:lang w:bidi="ar-AA"/>
          <w:rFonts/>
        </w:rPr>
      </w:pPr>
      <w:r>
        <w:rPr>
          <w:w w:val="100"/>
          <w:lang w:bidi="ar-AA"/>
          <w:rFonts/>
        </w:rPr>
        <w:t xml:space="preserve">Qualifiziertes Personal sind Personen, die auf Grund ihrer</w:t>
      </w:r>
      <w:r>
        <w:rPr>
          <w:w w:val="100"/>
          <w:lang w:bidi="ar-AA"/>
          <w:rFonts/>
        </w:rPr>
        <w:t xml:space="preserve"> </w:t>
      </w:r>
      <w:r>
        <w:rPr>
          <w:w w:val="100"/>
          <w:lang w:bidi="ar-AA"/>
          <w:rFonts/>
        </w:rPr>
        <w:fldChar w:fldCharType="begin"/>
      </w:r>
      <w:r>
        <w:rPr>
          <w:w w:val="100"/>
          <w:lang w:bidi="ar-AA"/>
          <w:rFonts/>
        </w:rPr>
        <w:instrText>xe "</w:instrText>
      </w:r>
      <w:r>
        <w:rPr>
          <w:w w:val="100"/>
          <w:lang w:bidi="ar-AA"/>
          <w:rFonts/>
        </w:rPr>
        <w:instrText xml:space="preserve">Ausbildung</w:instrText>
      </w:r>
      <w:r>
        <w:rPr>
          <w:w w:val="100"/>
          <w:lang w:bidi="ar-AA"/>
          <w:rFonts/>
        </w:rPr>
        <w:instrText>"</w:instrText>
      </w:r>
      <w:r>
        <w:rPr>
          <w:w w:val="100"/>
          <w:lang w:bidi="ar-AA"/>
          <w:rFonts/>
        </w:rPr>
        <w:fldChar w:fldCharType="end"/>
      </w:r>
      <w:r>
        <w:rPr>
          <w:w w:val="100"/>
          <w:lang w:bidi="ar-AA"/>
          <w:rFonts/>
        </w:rPr>
        <w:t xml:space="preserve">Ausbildung, Erfahrung und Unterweisung sowie ihrer Kenntnisse über einschlägige Normen, Bestimmungen, Unfallschutzvorschriften und Betriebsverhältnisse berechtigt werden, die jeweils erforderlichen Tätigkeiten auszuführen, und dabei mögliche Gefahren erkennen und vermeiden können</w:t>
      </w:r>
      <w:r>
        <w:rPr>
          <w:w w:val="100"/>
          <w:lang w:bidi="ar-AA"/>
          <w:rFonts/>
        </w:rPr>
        <w:t xml:space="preserve">.</w:t>
      </w:r>
    </w:p>
    <w:p w:rsidR="001066D5" w:rsidRDefault="001066D5">
      <w:pPr>
        <w:pStyle w:val="Haupttext"/>
        <w:rPr>
          <w:w w:val="100"/>
          <w:lang w:bidi="ar-AA"/>
          <w:rFonts/>
        </w:rPr>
      </w:pPr>
      <w:r>
        <w:rPr>
          <w:w w:val="100"/>
          <w:lang w:bidi="ar-AA"/>
          <w:rFonts/>
        </w:rPr>
        <w:t xml:space="preserve">Zob</w:t>
      </w:r>
      <w:r>
        <w:rPr>
          <w:w w:val="100"/>
          <w:lang w:bidi="ar-AA"/>
          <w:rFonts/>
        </w:rPr>
        <w:t xml:space="preserve">.</w:t>
      </w:r>
      <w:r>
        <w:rPr>
          <w:w w:val="100"/>
          <w:lang w:bidi="ar-AA"/>
          <w:rFonts/>
        </w:rPr>
        <w:fldChar w:fldCharType="begin"/>
      </w:r>
      <w:r>
        <w:rPr>
          <w:w w:val="100"/>
          <w:lang w:bidi="ar-AA"/>
          <w:rFonts/>
        </w:rPr>
        <w:instrText xml:space="preserve"> REF  RTF39303531303a2042696c643a \h</w:instrText>
      </w:r>
      <w:r>
        <w:rPr>
          <w:w w:val="100"/>
          <w:lang w:bidi="ar-AA"/>
          <w:rFonts/>
        </w:rPr>
        <w:fldChar w:fldCharType="separate"/>
      </w:r>
      <w:r>
        <w:rPr>
          <w:w w:val="100"/>
          <w:lang w:bidi="ar-AA"/>
          <w:rFonts/>
        </w:rPr>
        <w:t xml:space="preserve">Rys. 2-I</w:t>
      </w:r>
      <w:r>
        <w:rPr>
          <w:w w:val="100"/>
          <w:lang w:bidi="ar-AA"/>
          <w:rFonts/>
        </w:rPr>
        <w:t xml:space="preserve">:</w:t>
      </w:r>
      <w:r>
        <w:rPr>
          <w:w w:val="100"/>
          <w:lang w:bidi="ar-AA"/>
          <w:rFonts/>
        </w:rPr>
        <w:fldChar w:fldCharType="end"/>
      </w:r>
      <w:r>
        <w:rPr>
          <w:w w:val="100"/>
          <w:lang w:bidi="ar-AA"/>
          <w:rFonts/>
        </w:rPr>
        <w:t xml:space="preserve">.</w:t>
      </w:r>
    </w:p>
    <w:p w:rsidR="001066D5" w:rsidRPr="000C30F8" w:rsidRDefault="001066D5" w:rsidP="000C30F8">
      <w:pPr>
        <w:pStyle w:val="Bild"/>
        <w:numPr>
          <w:ilvl w:val="0"/>
          <w:numId w:val="4"/>
        </w:numPr>
        <w:ind w:left="1120" w:hanging="1120"/>
        <w:rPr>
          <w:w w:val="100"/>
          <w:lang w:bidi="ar-AA"/>
          <w:rFonts/>
        </w:rPr>
      </w:pPr>
      <w:bookmarkStart w:id="1" w:name="RTF39303531303a2042696c643a"/>
      <w:r>
        <w:rPr>
          <w:w w:val="100"/>
          <w:lang w:bidi="ar-AA"/>
          <w:rFonts/>
        </w:rPr>
        <w:t xml:space="preserve">Silnik gwiazdowy</w:t>
      </w:r>
      <w:bookmarkEnd w:id="1"/>
    </w:p>
    <w:p w:rsidR="001066D5" w:rsidRDefault="007B1D3C">
      <w:pPr>
        <w:pStyle w:val="Haupttext"/>
        <w:rPr>
          <w:w w:val="100"/>
          <w:lang w:bidi="ar-AA"/>
          <w:rFonts/>
        </w:rPr>
      </w:pPr>
      <w:r w:rsidRPr="007B1D3C">
        <w:rPr>
          <w:w w:val="100"/>
          <w:lang w:bidi="ar-AA"/>
          <w:rFonts/>
        </w:rPr>
        <w:drawing>
          <wp:inline distT="0" distB="0" distL="0" distR="0">
            <wp:extent cx="2497541" cy="2497541"/>
            <wp:effectExtent l="0" t="0" r="0" b="0"/>
            <wp:docPr id="4" name="Picture 4" descr="C:\Users\Stefan Gentz\Desktop\Adobe TV\FrameMaker\DE\Grafiken\CA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Gentz\Desktop\Adobe TV\FrameMaker\DE\Grafiken\CAD3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95" cy="25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D5" w:rsidRDefault="001066D5" w:rsidP="008309E0">
      <w:pPr>
        <w:pStyle w:val="berschrift2"/>
      </w:pPr>
      <w:bookmarkStart w:id="2" w:name="RTF36313433313a20dc62657273"/>
      <w:r>
        <w:rPr>
          <w:lang w:bidi="ar-AA"/>
          <w:rFonts/>
        </w:rPr>
        <w:t xml:space="preserve">Odpowiedzialność i gwarancja</w:t>
      </w:r>
      <w:bookmarkEnd w:id="2"/>
    </w:p>
    <w:p w:rsidR="001066D5" w:rsidRDefault="001066D5">
      <w:pPr>
        <w:pStyle w:val="Haupttext"/>
        <w:rPr>
          <w:w w:val="100"/>
          <w:lang w:bidi="ar-AA"/>
          <w:rFonts/>
        </w:rPr>
      </w:pPr>
      <w:r>
        <w:rPr>
          <w:w w:val="100"/>
          <w:lang w:bidi="ar-AA"/>
          <w:rFonts/>
        </w:rPr>
        <w:t xml:space="preserve">Die Maschinenwerk AG schließt Haftungs- und Gewährleistungsansprüche insbesondere dann aus, wenn Schäden oder Betriebsstörungen entstehen durch</w:t>
      </w:r>
      <w:r>
        <w:rPr>
          <w:w w:val="100"/>
          <w:lang w:bidi="ar-AA"/>
          <w:rFonts/>
        </w:rPr>
        <w:t xml:space="preserve">: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bidi="ar-AA"/>
          <w:rFonts/>
        </w:rPr>
      </w:pPr>
      <w:r>
        <w:rPr>
          <w:w w:val="100"/>
          <w:sz w:val="22"/>
          <w:lang w:bidi="ar-AA"/>
          <w:rFonts/>
        </w:rPr>
        <w:t xml:space="preserve">Nichtbeachten der Angaben in der Montage- und Betriebsanleitung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bidi="ar-AA"/>
          <w:rFonts/>
        </w:rPr>
      </w:pPr>
      <w:r>
        <w:rPr>
          <w:w w:val="100"/>
          <w:sz w:val="22"/>
          <w:lang w:bidi="ar-AA"/>
          <w:rFonts/>
        </w:rPr>
        <w:t xml:space="preserve">Fehlbedienung</w:t>
      </w:r>
    </w:p>
    <w:p w:rsidR="001066D5" w:rsidRDefault="00403539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bidi="ar-AA"/>
          <w:rFonts/>
        </w:rPr>
      </w:pPr>
      <w:r>
        <w:rPr>
          <w:w w:val="100"/>
          <w:sz w:val="22"/>
          <w:lang w:bidi="ar-AA"/>
          <w:rFonts/>
        </w:rPr>
        <w:t xml:space="preserve">Mangelnde Wartung</w:t>
      </w:r>
    </w:p>
    <w:p w:rsidR="001066D5" w:rsidRDefault="001066D5">
      <w:pPr>
        <w:pStyle w:val="Haupttext"/>
        <w:rPr>
          <w:w w:val="100"/>
          <w:lang w:bidi="ar-AA"/>
          <w:rFonts/>
        </w:rPr>
      </w:pPr>
      <w:r>
        <w:rPr>
          <w:w w:val="100"/>
          <w:lang w:bidi="ar-AA"/>
          <w:rFonts/>
        </w:rPr>
        <w:t xml:space="preserve">Daneben gelten die Gewährleistungs- und Haftungsbedingungen der allgemeinen Geschäftsbedingungen der Maschinenwerk AG</w:t>
      </w:r>
      <w:r>
        <w:rPr>
          <w:w w:val="100"/>
          <w:lang w:bidi="ar-AA"/>
          <w:rFonts/>
        </w:rPr>
        <w:t xml:space="preserve">.</w:t>
      </w:r>
    </w:p>
    <w:p w:rsidR="001066D5" w:rsidRDefault="001066D5" w:rsidP="008309E0">
      <w:pPr>
        <w:pStyle w:val="berschrift2"/>
      </w:pPr>
      <w:bookmarkStart w:id="3" w:name="RTF37313733393a20dc62657273"/>
      <w:r>
        <w:rPr>
          <w:lang w:bidi="ar-AA"/>
          <w:rFonts/>
        </w:rPr>
        <w:t xml:space="preserve">Umgebungsbedingungen</w:t>
      </w:r>
      <w:bookmarkEnd w:id="3"/>
    </w:p>
    <w:tbl>
      <w:tblPr>
        <w:tblW w:w="917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  <w:bidiVisual/>
      </w:tblPr>
      <w:tblGrid>
        <w:gridCol w:w="2820"/>
        <w:gridCol w:w="6354"/>
      </w:tblGrid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bidi="ar-AA"/>
                <w:rFonts/>
              </w:rPr>
              <w:t xml:space="preserve">Aufstellungsland</w:t>
            </w:r>
            <w:r>
              <w:rPr>
                <w:w w:val="100"/>
                <w:lang w:bidi="ar-AA"/>
                <w:rFonts/>
              </w:rPr>
              <w:t xml:space="preserve">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bidi="ar-AA"/>
                <w:rFonts/>
              </w:rPr>
              <w:t xml:space="preserve">USA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bidi="ar-AA"/>
                <w:rFonts/>
              </w:rPr>
              <w:t xml:space="preserve">Temperatur</w:t>
            </w:r>
            <w:r>
              <w:rPr>
                <w:w w:val="100"/>
                <w:lang w:bidi="ar-AA"/>
                <w:rFonts/>
              </w:rPr>
              <w:t xml:space="preserve">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bidi="ar-AA"/>
                <w:rFonts/>
              </w:rPr>
              <w:t xml:space="preserve">Minimum - 10 °C</w:t>
            </w:r>
            <w:r>
              <w:rPr>
                <w:w w:val="100"/>
                <w:lang w:bidi="ar-AA"/>
                <w:rFonts/>
              </w:rPr>
              <w:t xml:space="preserve"> 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bidi="ar-AA"/>
                <w:rFonts/>
              </w:rPr>
              <w:t xml:space="preserve">Maximum + 40 °C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bidi="ar-AA"/>
                <w:rFonts/>
              </w:rPr>
              <w:t xml:space="preserve">Rel</w:t>
            </w:r>
            <w:r>
              <w:rPr>
                <w:w w:val="100"/>
                <w:lang w:bidi="ar-AA"/>
                <w:rFonts/>
              </w:rPr>
              <w:t xml:space="preserve">.</w:t>
            </w:r>
            <w:r>
              <w:rPr>
                <w:w w:val="100"/>
                <w:lang w:bidi="ar-AA"/>
                <w:rFonts/>
              </w:rPr>
              <w:t xml:space="preserve"> </w:t>
            </w:r>
            <w:r>
              <w:rPr>
                <w:w w:val="100"/>
                <w:lang w:bidi="ar-AA"/>
                <w:rFonts/>
              </w:rPr>
              <w:t xml:space="preserve">Luftfeuchte</w:t>
            </w:r>
            <w:r>
              <w:rPr>
                <w:w w:val="100"/>
                <w:lang w:bidi="ar-AA"/>
                <w:rFonts/>
              </w:rPr>
              <w:t xml:space="preserve">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  <w:bidi/>
            </w:pPr>
            <w:r>
              <w:rPr>
                <w:w w:val="100"/>
                <w:lang w:bidi="ar-AA"/>
                <w:rFonts/>
                <w:rtl/>
              </w:rPr>
              <w:t xml:space="preserve">45</w:t>
            </w:r>
            <w:r>
              <w:rPr>
                <w:w w:val="100"/>
                <w:lang w:bidi="ar-AA"/>
                <w:rFonts/>
                <w:rtl/>
              </w:rPr>
              <w:t xml:space="preserve"> - </w:t>
            </w:r>
            <w:r>
              <w:rPr>
                <w:w w:val="100"/>
                <w:lang w:bidi="ar-AA"/>
                <w:rFonts/>
                <w:rtl/>
              </w:rPr>
              <w:t xml:space="preserve">70</w:t>
            </w:r>
            <w:r>
              <w:rPr>
                <w:w w:val="100"/>
                <w:rtl/>
                <w:lang w:bidi="ar-AA"/>
                <w:rFonts/>
              </w:rPr>
              <w:t xml:space="preserve"> %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bidi="ar-AA"/>
                <w:rFonts/>
              </w:rPr>
              <w:t xml:space="preserve">Betrieb</w:t>
            </w:r>
            <w:r>
              <w:rPr>
                <w:w w:val="100"/>
                <w:lang w:bidi="ar-AA"/>
                <w:rFonts/>
              </w:rPr>
              <w:t xml:space="preserve">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  <w:bidi/>
            </w:pPr>
            <w:r>
              <w:rPr>
                <w:w w:val="100"/>
                <w:lang w:bidi="ar-AA"/>
                <w:rFonts/>
                <w:rtl/>
              </w:rPr>
              <w:t xml:space="preserve">300</w:t>
            </w:r>
            <w:r>
              <w:rPr>
                <w:w w:val="100"/>
                <w:lang w:bidi="ar-AA"/>
                <w:rFonts/>
                <w:rtl/>
              </w:rPr>
              <w:t xml:space="preserve"> </w:t>
            </w:r>
            <w:r>
              <w:rPr>
                <w:w w:val="100"/>
                <w:rtl/>
                <w:lang w:bidi="ar-AA"/>
                <w:rFonts/>
              </w:rPr>
              <w:t xml:space="preserve">Tage/Jahr</w:t>
            </w:r>
          </w:p>
        </w:tc>
      </w:tr>
    </w:tbl>
    <w:p w:rsidR="001066D5" w:rsidRDefault="001066D5">
      <w:pPr>
        <w:pStyle w:val="Anker"/>
        <w:rPr>
          <w:w w:val="100"/>
          <w:lang w:bidi="ar-AA"/>
          <w:rFonts/>
        </w:rPr>
      </w:pPr>
    </w:p>
    <w:p w:rsidR="001066D5" w:rsidRDefault="007D31A4">
      <w:pPr>
        <w:pStyle w:val="Haupttext"/>
        <w:rPr>
          <w:w w:val="100"/>
          <w:lang w:bidi="ar-AA"/>
          <w:rFonts/>
        </w:rPr>
      </w:pPr>
      <w:r>
        <w:rPr>
          <w:w w:val="100"/>
          <w:lang w:bidi="ar-AA"/>
          <w:rFonts/>
        </w:rPr>
        <w:t xml:space="preserve">An der Maschine / Anlage</w:t>
      </w:r>
      <w:r>
        <w:rPr>
          <w:w w:val="100"/>
          <w:lang w:bidi="ar-AA"/>
          <w:rFonts/>
        </w:rPr>
        <w:t xml:space="preserve"> </w:t>
      </w:r>
      <w:r w:rsidRPr="00747CF3">
        <w:rPr>
          <w:rStyle w:val="Strong1"/>
          <w:w w:val="100"/>
          <w:lang w:bidi="ar-AA"/>
          <w:rFonts/>
        </w:rPr>
        <w:t xml:space="preserve">qualifiziertes Personal</w:t>
      </w:r>
      <w:r>
        <w:rPr>
          <w:w w:val="100"/>
          <w:lang w:bidi="ar-AA"/>
          <w:rFonts/>
        </w:rPr>
        <w:t xml:space="preserve"> </w:t>
      </w:r>
      <w:r>
        <w:rPr>
          <w:w w:val="100"/>
          <w:lang w:bidi="ar-AA"/>
          <w:rFonts/>
        </w:rPr>
        <w:t xml:space="preserve">mit besonderen Kenntnissen der Maschine/ Anlage und der Prozesse einsetzen</w:t>
      </w:r>
      <w:r>
        <w:rPr>
          <w:w w:val="100"/>
          <w:lang w:bidi="ar-AA"/>
          <w:rFonts/>
        </w:rPr>
        <w:t xml:space="preserve">.</w:t>
      </w:r>
    </w:p>
    <w:p w:rsidR="007D31A4" w:rsidRDefault="007E42F8">
      <w:pPr>
        <w:pStyle w:val="Haupttext"/>
      </w:pPr>
      <w:r>
        <w:rPr>
          <w:lang w:bidi="ar-AA"/>
          <w:rFonts/>
        </w:rPr>
        <w:t xml:space="preserve">Użytkownik</w:t>
      </w:r>
    </w:p>
    <w:p w:rsidR="007E42F8" w:rsidRDefault="007E42F8">
      <w:pPr>
        <w:pStyle w:val="Haupttext"/>
        <w:rPr>
          <w:w w:val="100"/>
          <w:lang w:bidi="ar-AA"/>
          <w:rFonts/>
        </w:rPr>
      </w:pPr>
      <w:r>
        <w:rPr>
          <w:lang w:bidi="ar-AA"/>
          <w:rFonts/>
        </w:rPr>
        <w:t xml:space="preserve">Podręcznik użytkownika</w:t>
      </w:r>
    </w:p>
    <w:sectPr w:rsidR="007E42F8" w:rsidSect="000C30F8">
      <w:headerReference w:type="default" r:id="rId9"/>
      <w:footerReference w:type="default" r:id="rId10"/>
      <w:pgSz w:w="11906" w:h="16838" w:code="9"/>
      <w:pgMar w:top="567" w:right="1418" w:bottom="1418" w:left="1418" w:header="51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97" w:rsidRDefault="001B7897">
      <w:pPr>
        <w:spacing w:after="0" w:line="240" w:lineRule="auto"/>
      </w:pPr>
      <w:r>
        <w:rPr>
          <w:lang w:bidi="ar-AA"/>
          <w:rFonts/>
        </w:rPr>
        <w:separator/>
      </w:r>
    </w:p>
  </w:endnote>
  <w:endnote w:type="continuationSeparator" w:id="0">
    <w:p w:rsidR="001B7897" w:rsidRDefault="001B7897">
      <w:pPr>
        <w:spacing w:after="0" w:line="240" w:lineRule="auto"/>
      </w:pPr>
      <w:r>
        <w:rPr>
          <w:lang w:bidi="ar-AA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1066D5" w:rsidP="00044AC7">
    <w:pPr>
      <w:pStyle w:val="VSFusszeile"/>
      <w:rPr>
        <w:w w:val="100"/>
        <w:lang w:bidi="ar-AA"/>
        <w:rFonts/>
      </w:rPr>
    </w:pPr>
    <w:r>
      <w:rPr>
        <w:w w:val="100"/>
        <w:lang w:bidi="ar-AA"/>
        <w:rFonts/>
      </w:rPr>
      <w:fldChar w:fldCharType="begin"/>
    </w:r>
    <w:r>
      <w:rPr>
        <w:w w:val="100"/>
        <w:lang w:bidi="ar-AA"/>
        <w:rFonts/>
      </w:rPr>
      <w:instrText xml:space="preserve"> PAGE </w:instrText>
    </w:r>
    <w:r>
      <w:rPr>
        <w:w w:val="100"/>
        <w:lang w:bidi="ar-AA"/>
        <w:rFonts/>
      </w:rPr>
      <w:fldChar w:fldCharType="separate"/>
    </w:r>
    <w:r w:rsidR="007E42F8">
      <w:rPr>
        <w:w w:val="100"/>
        <w:lang w:bidi="ar-AA"/>
        <w:rFonts/>
      </w:rPr>
      <w:t xml:space="preserve">2</w:t>
    </w:r>
    <w:r>
      <w:rPr>
        <w:w w:val="100"/>
        <w:lang w:bidi="ar-AA"/>
        <w:rFont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97" w:rsidRDefault="001B7897">
      <w:pPr>
        <w:spacing w:after="0" w:line="240" w:lineRule="auto"/>
      </w:pPr>
      <w:r>
        <w:rPr>
          <w:lang w:bidi="ar-AA"/>
          <w:rFonts/>
        </w:rPr>
        <w:separator/>
      </w:r>
    </w:p>
  </w:footnote>
  <w:footnote w:type="continuationSeparator" w:id="0">
    <w:p w:rsidR="001B7897" w:rsidRDefault="001B7897">
      <w:pPr>
        <w:spacing w:after="0" w:line="240" w:lineRule="auto"/>
      </w:pPr>
      <w:r>
        <w:rPr>
          <w:lang w:bidi="ar-AA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0C30F8" w:rsidP="00062F50">
    <w:pPr>
      <w:pStyle w:val="VSKopf-Firmenname"/>
      <w:rPr>
        <w:w w:val="100"/>
        <w:lang w:bidi="ar-AA"/>
        <w:rFonts/>
      </w:rPr>
    </w:pPr>
    <w:r w:rsidRPr="00062F50">
      <w:rPr>
        <w:w w:val="100"/>
        <w:lang w:bidi="ar-AA"/>
        <w:rFonts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2E909DD" wp14:editId="712C4750">
              <wp:simplePos x="0" y="0"/>
              <wp:positionH relativeFrom="page">
                <wp:align>left</wp:align>
              </wp:positionH>
              <wp:positionV relativeFrom="paragraph">
                <wp:posOffset>-507365</wp:posOffset>
              </wp:positionV>
              <wp:extent cx="7549286" cy="13144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86" cy="1314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F9127" id="Rectangle 2" o:spid="_x0000_s1026" style="position:absolute;margin-left:0;margin-top:-39.95pt;width:594.45pt;height:103.5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" fillcolor="#d8d8d8 [2732]" stroked="f" strokeweight="1pt">
              <w10:wrap anchorx="page"/>
            </v:rect>
          </w:pict>
        </mc:Fallback>
      </mc:AlternateContent>
    </w:r>
    <w:r>
      <w:rPr>
        <w:w w:val="100"/>
        <w:lang w:bidi="ar-AA"/>
        <w:rFonts/>
      </w:rPr>
      <w:t xml:space="preserve">MASCHINENWERK AG</w:t>
    </w:r>
  </w:p>
  <w:p w:rsidR="001066D5" w:rsidRDefault="001C0716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bidi="ar-AA"/>
        <w:rFonts/>
      </w:rPr>
    </w:pPr>
    <w:r>
      <w:rPr>
        <w:spacing w:val="16"/>
        <w:w w:val="100"/>
        <w:sz w:val="16"/>
        <w:szCs w:val="16"/>
        <w:lang w:bidi="ar-AA"/>
        <w:rFonts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AB8B4C8" wp14:editId="2AFC4C14">
              <wp:simplePos x="0" y="0"/>
              <wp:positionH relativeFrom="margin">
                <wp:posOffset>3360420</wp:posOffset>
              </wp:positionH>
              <wp:positionV relativeFrom="paragraph">
                <wp:posOffset>6351</wp:posOffset>
              </wp:positionV>
              <wp:extent cx="2398395" cy="133350"/>
              <wp:effectExtent l="0" t="0" r="190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395" cy="133350"/>
                      </a:xfrm>
                      <a:prstGeom prst="rect">
                        <a:avLst/>
                      </a:prstGeom>
                      <a:solidFill>
                        <a:srgbClr val="CC7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03A1C" id="Rectangle 3" o:spid="_x0000_s1026" style="position:absolute;margin-left:264.6pt;margin-top:.5pt;width:188.85pt;height:10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" fillcolor="#cc7300" stroked="f" strokeweight="1pt">
              <w10:wrap anchorx="margin"/>
            </v:rect>
          </w:pict>
        </mc:Fallback>
      </mc:AlternateContent>
    </w:r>
    <w:r>
      <w:rPr>
        <w:spacing w:val="16"/>
        <w:w w:val="100"/>
        <w:sz w:val="16"/>
        <w:lang w:bidi="ar-AA"/>
        <w:rFonts/>
      </w:rPr>
      <w:t xml:space="preserve">HEAVY DUTY MADE EASY</w:t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bidi="ar-AA"/>
        <w:rFonts/>
      </w:rPr>
    </w:pPr>
  </w:p>
  <w:p w:rsidR="000C30F8" w:rsidRDefault="001C0716" w:rsidP="000B5319">
    <w:pPr>
      <w:pStyle w:val="VSKopf-Laufende-KF"/>
      <w:rPr>
        <w:w w:val="100"/>
        <w:lang w:bidi="ar-AA"/>
        <w:rFonts/>
      </w:rPr>
    </w:pPr>
    <w:r>
      <w:rPr>
        <w:w w:val="100"/>
        <w:lang w:bidi="ar-AA"/>
        <w:rFonts/>
      </w:rPr>
      <w:fldChar w:fldCharType="begin"/>
    </w:r>
    <w:r>
      <w:rPr>
        <w:w w:val="100"/>
        <w:lang w:bidi="ar-AA"/>
        <w:rFonts/>
      </w:rPr>
      <w:instrText xml:space="preserve"> STYLEREF  "</w:instrText>
    </w:r>
    <w:r>
      <w:rPr>
        <w:w w:val="100"/>
        <w:lang w:bidi="ar-AA"/>
        <w:rFonts/>
      </w:rPr>
      <w:instrText xml:space="preserve">Überschrift 1</w:instrText>
    </w:r>
    <w:r>
      <w:rPr>
        <w:w w:val="100"/>
        <w:lang w:bidi="ar-AA"/>
        <w:rFonts/>
      </w:rPr>
      <w:instrText xml:space="preserve">" \l  \* MERGEFORMAT </w:instrText>
    </w:r>
    <w:r>
      <w:rPr>
        <w:w w:val="100"/>
        <w:lang w:bidi="ar-AA"/>
        <w:rFonts/>
      </w:rPr>
      <w:fldChar w:fldCharType="separate"/>
    </w:r>
    <w:r w:rsidR="007E42F8">
      <w:rPr>
        <w:w w:val="100"/>
        <w:lang w:bidi="ar-AA"/>
        <w:rFonts/>
      </w:rPr>
      <w:t xml:space="preserve">Podręcznik użytkownika</w:t>
    </w:r>
    <w:r>
      <w:rPr>
        <w:w w:val="100"/>
        <w:lang w:bidi="ar-AA"/>
        <w:rFonts/>
      </w:rPr>
      <w:fldChar w:fldCharType="end"/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bidi="ar-AA"/>
        <w:rFonts/>
      </w:rPr>
    </w:pP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bidi="ar-AA"/>
        <w:rFont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24CABE"/>
    <w:lvl w:ilvl="0">
      <w:numFmt w:val="bullet"/>
      <w:lvlText w:val="*"/>
      <w:lvlJc w:val="left"/>
    </w:lvl>
  </w:abstractNum>
  <w:abstractNum w:abstractNumId="1" w15:restartNumberingAfterBreak="0">
    <w:nsid w:val="1F332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482F50"/>
    <w:multiLevelType w:val="hybridMultilevel"/>
    <w:tmpl w:val="A3209A3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 w:cs="Wingdings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 w:cs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 w:cs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 w:cs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 w:cs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 w:cs="Wingdings"/>
      </w:rPr>
    </w:lvl>
  </w:abstractNum>
  <w:abstractNum w:abstractNumId="3" w15:restartNumberingAfterBreak="0">
    <w:nsid w:val="741E7E26"/>
    <w:multiLevelType w:val="multilevel"/>
    <w:tmpl w:val="C5049F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9C3723"/>
    <w:multiLevelType w:val="multilevel"/>
    <w:tmpl w:val="57BC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I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 w:cs="DINPro-Bold"/>
          <w:b/>
          <w:i w:val="0"/>
          <w:strike w:val="0"/>
          <w:color w:val="000000"/>
          <w:sz w:val="36"/>
          <w:u w:val="none"/>
        </w:rPr>
      </w:lvl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Bild 1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4">
    <w:abstractNumId w:val="0"/>
    <w:lvlOverride w:ilvl="0">
      <w:lvl w:ilvl="0">
        <w:start w:val="1"/>
        <w:numFmt w:val="bullet"/>
        <w:lvlText w:val="Bild 2-I: "/>
        <w:legacy w:legacy="1" w:legacySpace="0" w:legacyIndent="0"/>
        <w:lvlJc w:val="left"/>
        <w:pPr>
          <w:ind w:left="0" w:firstLine="0"/>
        </w:pPr>
        <w:rPr>
          <w:rFonts w:ascii="Segoe UI" w:hAnsi="Segoe UI" w:cs="Segoe UI" w:hint="default"/>
          <w:b w:val="0"/>
          <w:i/>
        </w:rPr>
      </w:lvl>
    </w:lvlOverride>
  </w:num>
  <w:num w:numId="5">
    <w:abstractNumId w:val="0"/>
    <w:lvlOverride w:ilvl="0">
      <w:lvl w:ilvl="0">
        <w:start w:val="1"/>
        <w:numFmt w:val="bullet"/>
        <w:lvlText w:val="Bild 3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6">
    <w:abstractNumId w:val="0"/>
    <w:lvlOverride w:ilvl="0">
      <w:lvl w:ilvl="0">
        <w:start w:val="1"/>
        <w:numFmt w:val="bullet"/>
        <w:lvlText w:val=" I.2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 w:cs="DINPro-Bold"/>
          <w:b/>
          <w:i w:val="0"/>
          <w:strike w:val="0"/>
          <w:color w:val="000000"/>
          <w:sz w:val="3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0" w:firstLine="0"/>
        </w:pPr>
        <w:rPr>
          <w:rFonts w:ascii="DINPro-Regular" w:hAnsi="DINPro-Regular" w:hint="default" w:cs="DINPro-Regular"/>
          <w:b w:val="0"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 I.3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 w:cs="DINPro-Bold"/>
          <w:b/>
          <w:i w:val="0"/>
          <w:strike w:val="0"/>
          <w:color w:val="000000"/>
          <w:sz w:val="32"/>
          <w:u w:val="none"/>
        </w:rPr>
      </w:lvl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lickAndTypeStyle w:val="Haupttext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29"/>
    <w:rsid w:val="00027530"/>
    <w:rsid w:val="00044AC7"/>
    <w:rsid w:val="00053BEB"/>
    <w:rsid w:val="00062F50"/>
    <w:rsid w:val="000B5319"/>
    <w:rsid w:val="000C30F8"/>
    <w:rsid w:val="001066D5"/>
    <w:rsid w:val="0011144A"/>
    <w:rsid w:val="001B7897"/>
    <w:rsid w:val="001C0716"/>
    <w:rsid w:val="001F5A26"/>
    <w:rsid w:val="00312F42"/>
    <w:rsid w:val="00403539"/>
    <w:rsid w:val="004F256B"/>
    <w:rsid w:val="00544C29"/>
    <w:rsid w:val="00671AAC"/>
    <w:rsid w:val="00747CF3"/>
    <w:rsid w:val="007B1D3C"/>
    <w:rsid w:val="007D31A4"/>
    <w:rsid w:val="007E42F8"/>
    <w:rsid w:val="00812FDE"/>
    <w:rsid w:val="008309E0"/>
    <w:rsid w:val="00AF6C6E"/>
    <w:rsid w:val="00B15247"/>
    <w:rsid w:val="00B7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1C5AB772-7F75-4F1D-B266-24374032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A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pitelIVZ">
    <w:name w:val="KapitelIVZ"/>
    <w:next w:val="Haupttext"/>
    <w:pPr>
      <w:keepNext/>
      <w:pBdr>
        <w:bottom w:val="single" w:sz="8" w:space="0" w:color="auto"/>
      </w:pBd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DINPro-Bold" w:hAnsi="DINPro-Bold" w:cs="DINPro-Bold"/>
      <w:b/>
      <w:bCs/>
      <w:color w:val="000000"/>
      <w:w w:val="0"/>
    </w:rPr>
  </w:style>
  <w:style w:type="paragraph" w:customStyle="1" w:styleId="Haupttext">
    <w:name w:val="Haupttext"/>
    <w:uiPriority w:val="99"/>
    <w:rsid w:val="007B1D3C"/>
    <w:pP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Segoe UI" w:hAnsi="Segoe UI" w:cs="Segoe UI"/>
      <w:color w:val="000000"/>
      <w:w w:val="0"/>
    </w:rPr>
  </w:style>
  <w:style w:type="paragraph" w:customStyle="1" w:styleId="Bild">
    <w:name w:val="Bild"/>
    <w:next w:val="Haupttext"/>
    <w:uiPriority w:val="99"/>
    <w:rsid w:val="007B1D3C"/>
    <w:pPr>
      <w:tabs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ind w:left="1120" w:hanging="1120"/>
      <w:jc w:val="both"/>
    </w:pPr>
    <w:rPr>
      <w:rFonts w:ascii="Segoe UI" w:hAnsi="Segoe UI" w:cs="Segoe UI"/>
      <w:color w:val="000000"/>
      <w:w w:val="0"/>
    </w:rPr>
  </w:style>
  <w:style w:type="paragraph" w:customStyle="1" w:styleId="berschrift1">
    <w:name w:val="Überschrift 1"/>
    <w:next w:val="Haupttext"/>
    <w:uiPriority w:val="99"/>
    <w:rsid w:val="007B1D3C"/>
    <w:pPr>
      <w:keepNext/>
      <w:pageBreakBefore/>
      <w:numPr>
        <w:numId w:val="12"/>
      </w:numPr>
      <w:tabs>
        <w:tab w:val="left" w:pos="851"/>
      </w:tabs>
      <w:autoSpaceDE w:val="0"/>
      <w:autoSpaceDN w:val="0"/>
      <w:adjustRightInd w:val="0"/>
      <w:spacing w:after="420" w:line="420" w:lineRule="atLeast"/>
      <w:ind w:left="851" w:hanging="851"/>
      <w:outlineLvl w:val="0"/>
    </w:pPr>
    <w:rPr>
      <w:rFonts w:ascii="Segoe UI Semibold" w:hAnsi="Segoe UI Semibold" w:cs="Segoe UI Semibold"/>
      <w:bCs/>
      <w:color w:val="000000"/>
      <w:sz w:val="36"/>
      <w:szCs w:val="36"/>
    </w:rPr>
  </w:style>
  <w:style w:type="paragraph" w:customStyle="1" w:styleId="VSKopf-Laufende-KF">
    <w:name w:val="VS:Kopf-Laufende-K/F"/>
    <w:uiPriority w:val="99"/>
    <w:rsid w:val="000B5319"/>
    <w:pPr>
      <w:widowControl w:val="0"/>
      <w:tabs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Segoe UI"/>
      <w:b/>
      <w:color w:val="FFFFFF" w:themeColor="background1"/>
      <w:w w:val="0"/>
      <w:szCs w:val="24"/>
    </w:rPr>
  </w:style>
  <w:style w:type="paragraph" w:customStyle="1" w:styleId="VSFusszeile">
    <w:name w:val="VS:Fusszeile"/>
    <w:uiPriority w:val="99"/>
    <w:rsid w:val="00062F50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Segoe UI"/>
      <w:b/>
      <w:bCs/>
      <w:color w:val="FFFFFF"/>
      <w:w w:val="0"/>
      <w:sz w:val="24"/>
      <w:szCs w:val="24"/>
    </w:rPr>
  </w:style>
  <w:style w:type="paragraph" w:customStyle="1" w:styleId="Fusszeile">
    <w:name w:val="Fuss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Kopfzeile">
    <w:name w:val="Kopf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berschrift2IVZ">
    <w:name w:val="Überschrift 2 IVZ"/>
    <w:uiPriority w:val="99"/>
    <w:pPr>
      <w:tabs>
        <w:tab w:val="right" w:pos="708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DINPro-Regular" w:hAnsi="DINPro-Regular" w:cs="DINPro-Regular"/>
      <w:color w:val="000000"/>
      <w:w w:val="0"/>
      <w:sz w:val="20"/>
      <w:szCs w:val="20"/>
    </w:rPr>
  </w:style>
  <w:style w:type="paragraph" w:customStyle="1" w:styleId="ListePunkte">
    <w:name w:val="Liste (Punkte)"/>
    <w:uiPriority w:val="99"/>
    <w:rsid w:val="00053BEB"/>
    <w:pPr>
      <w:keepNext/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40" w:lineRule="atLeast"/>
      <w:ind w:left="440" w:hanging="440"/>
    </w:pPr>
    <w:rPr>
      <w:rFonts w:ascii="Segoe UI" w:hAnsi="Segoe UI" w:cs="Segoe UI"/>
      <w:color w:val="000000"/>
      <w:w w:val="0"/>
      <w:sz w:val="20"/>
      <w:szCs w:val="20"/>
    </w:rPr>
  </w:style>
  <w:style w:type="paragraph" w:customStyle="1" w:styleId="berschrift2">
    <w:name w:val="Überschrift 2"/>
    <w:next w:val="Haupttext"/>
    <w:uiPriority w:val="99"/>
    <w:rsid w:val="007B1D3C"/>
    <w:pPr>
      <w:keepNext/>
      <w:numPr>
        <w:ilvl w:val="1"/>
        <w:numId w:val="12"/>
      </w:numPr>
      <w:pBdr>
        <w:bottom w:val="single" w:sz="8" w:space="0" w:color="auto"/>
      </w:pBdr>
      <w:tabs>
        <w:tab w:val="left" w:pos="851"/>
      </w:tabs>
      <w:autoSpaceDE w:val="0"/>
      <w:autoSpaceDN w:val="0"/>
      <w:adjustRightInd w:val="0"/>
      <w:spacing w:before="760" w:after="0" w:line="380" w:lineRule="atLeast"/>
      <w:ind w:left="851" w:hanging="851"/>
      <w:outlineLvl w:val="1"/>
    </w:pPr>
    <w:rPr>
      <w:rFonts w:ascii="Segoe UI Semibold" w:hAnsi="Segoe UI Semibold" w:cs="Segoe UI Semibold"/>
      <w:bCs/>
      <w:color w:val="000000"/>
      <w:sz w:val="32"/>
      <w:szCs w:val="32"/>
    </w:rPr>
  </w:style>
  <w:style w:type="paragraph" w:customStyle="1" w:styleId="VSKopf-Firmenname">
    <w:name w:val="VS:Kopf-Firmenname"/>
    <w:uiPriority w:val="99"/>
    <w:rsid w:val="00062F50"/>
    <w:pPr>
      <w:widowControl w:val="0"/>
      <w:autoSpaceDE w:val="0"/>
      <w:autoSpaceDN w:val="0"/>
      <w:adjustRightInd w:val="0"/>
      <w:spacing w:after="0" w:line="480" w:lineRule="atLeast"/>
      <w:jc w:val="right"/>
    </w:pPr>
    <w:rPr>
      <w:rFonts w:ascii="Segoe UI" w:hAnsi="Segoe UI" w:cs="Segoe UI"/>
      <w:b/>
      <w:color w:val="CC7300"/>
      <w:w w:val="0"/>
      <w:sz w:val="36"/>
      <w:szCs w:val="40"/>
    </w:rPr>
  </w:style>
  <w:style w:type="paragraph" w:customStyle="1" w:styleId="Anker">
    <w:name w:val="Anker"/>
    <w:uiPriority w:val="99"/>
    <w:pPr>
      <w:autoSpaceDE w:val="0"/>
      <w:autoSpaceDN w:val="0"/>
      <w:adjustRightInd w:val="0"/>
      <w:spacing w:after="0" w:line="60" w:lineRule="atLeast"/>
    </w:pPr>
    <w:rPr>
      <w:rFonts w:ascii="Arial" w:hAnsi="Arial" w:cs="Arial"/>
      <w:color w:val="000000"/>
      <w:w w:val="0"/>
      <w:sz w:val="4"/>
      <w:szCs w:val="4"/>
    </w:rPr>
  </w:style>
  <w:style w:type="paragraph" w:customStyle="1" w:styleId="Corp-Slogan">
    <w:name w:val="Corp-Slogan"/>
    <w:uiPriority w:val="99"/>
    <w:rsid w:val="00671AAC"/>
    <w:pPr>
      <w:widowControl w:val="0"/>
      <w:autoSpaceDE w:val="0"/>
      <w:autoSpaceDN w:val="0"/>
      <w:adjustRightInd w:val="0"/>
      <w:spacing w:after="0" w:line="500" w:lineRule="atLeast"/>
      <w:jc w:val="right"/>
    </w:pPr>
    <w:rPr>
      <w:rFonts w:ascii="Segoe UI" w:hAnsi="Segoe UI" w:cs="Segoe UI"/>
      <w:b/>
      <w:color w:val="FFFFFF"/>
      <w:w w:val="0"/>
      <w:sz w:val="42"/>
      <w:szCs w:val="42"/>
    </w:rPr>
  </w:style>
  <w:style w:type="paragraph" w:customStyle="1" w:styleId="Titel">
    <w:name w:val="Titel"/>
    <w:next w:val="Haupttext"/>
    <w:uiPriority w:val="99"/>
    <w:pPr>
      <w:tabs>
        <w:tab w:val="left" w:pos="1120"/>
      </w:tabs>
      <w:autoSpaceDE w:val="0"/>
      <w:autoSpaceDN w:val="0"/>
      <w:adjustRightInd w:val="0"/>
      <w:spacing w:after="0" w:line="800" w:lineRule="atLeast"/>
    </w:pPr>
    <w:rPr>
      <w:rFonts w:ascii="DINPro-Black" w:hAnsi="DINPro-Black" w:cs="DINPro-Black"/>
      <w:color w:val="FFFFFF"/>
      <w:w w:val="0"/>
      <w:sz w:val="66"/>
      <w:szCs w:val="66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F8"/>
  </w:style>
  <w:style w:type="paragraph" w:styleId="Footer">
    <w:name w:val="footer"/>
    <w:basedOn w:val="Normal"/>
    <w:link w:val="Foot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F8"/>
  </w:style>
  <w:style w:type="character" w:customStyle="1" w:styleId="Strong1">
    <w:name w:val="Strong1"/>
    <w:uiPriority w:val="1"/>
    <w:qFormat/>
    <w:rsid w:val="00747CF3"/>
    <w:rPr>
      <w:b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Calibri Light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1C20-EE9B-4251-883D-7C81FA3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ge- und Betriebsanleitung</vt:lpstr>
    </vt:vector>
  </TitlesOfParts>
  <Company>Maschinenwerk AG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e- und Betriebsanleitung</dc:title>
  <dc:subject>STERNMOTOR S1215 eXtreme</dc:subject>
  <dc:creator>Stefan Gentz</dc:creator>
  <cp:keywords/>
  <dc:description/>
  <cp:lastModifiedBy>mlauer</cp:lastModifiedBy>
  <cp:revision>4</cp:revision>
  <dcterms:created xsi:type="dcterms:W3CDTF">2017-06-09T08:21:00Z</dcterms:created>
  <dcterms:modified xsi:type="dcterms:W3CDTF">2017-06-09T08:22:00Z</dcterms:modified>
</cp:coreProperties>
</file>